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CA18" w14:textId="09BE1458" w:rsidR="00534249" w:rsidRPr="005A0AA7" w:rsidRDefault="004E1DAC" w:rsidP="00351BFD">
      <w:pPr>
        <w:rPr>
          <w:sz w:val="24"/>
        </w:rPr>
      </w:pPr>
      <w:r>
        <w:rPr>
          <w:rFonts w:hint="eastAsia"/>
          <w:sz w:val="24"/>
        </w:rPr>
        <w:t>令和</w:t>
      </w:r>
      <w:r w:rsidR="006066DC">
        <w:rPr>
          <w:rFonts w:hint="eastAsia"/>
          <w:sz w:val="24"/>
        </w:rPr>
        <w:t>４</w:t>
      </w:r>
      <w:r w:rsidR="00351BFD" w:rsidRPr="005A0AA7">
        <w:rPr>
          <w:rFonts w:hint="eastAsia"/>
          <w:sz w:val="24"/>
        </w:rPr>
        <w:t>年度</w:t>
      </w:r>
      <w:r w:rsidR="00197CF9">
        <w:rPr>
          <w:rFonts w:hint="eastAsia"/>
          <w:sz w:val="24"/>
        </w:rPr>
        <w:t>の</w:t>
      </w:r>
      <w:r w:rsidR="00351BFD" w:rsidRPr="005A0AA7">
        <w:rPr>
          <w:rFonts w:hint="eastAsia"/>
          <w:sz w:val="24"/>
        </w:rPr>
        <w:t>学校開放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1275"/>
        <w:gridCol w:w="1276"/>
        <w:gridCol w:w="1276"/>
        <w:gridCol w:w="1275"/>
        <w:gridCol w:w="1276"/>
        <w:gridCol w:w="1276"/>
        <w:gridCol w:w="1276"/>
      </w:tblGrid>
      <w:tr w:rsidR="00534249" w14:paraId="69A8C0BA" w14:textId="77777777" w:rsidTr="00DD3638">
        <w:tc>
          <w:tcPr>
            <w:tcW w:w="959" w:type="dxa"/>
            <w:tcBorders>
              <w:tl2br w:val="single" w:sz="4" w:space="0" w:color="auto"/>
            </w:tcBorders>
          </w:tcPr>
          <w:p w14:paraId="5799B563" w14:textId="77777777" w:rsidR="00534249" w:rsidRDefault="00DD3638" w:rsidP="00351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77D77">
              <w:rPr>
                <w:rFonts w:hint="eastAsia"/>
                <w:sz w:val="22"/>
              </w:rPr>
              <w:t>曜</w:t>
            </w:r>
          </w:p>
          <w:p w14:paraId="3ED0796C" w14:textId="77777777" w:rsidR="00E77D77" w:rsidRDefault="00E77D77" w:rsidP="00351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1275" w:type="dxa"/>
          </w:tcPr>
          <w:p w14:paraId="5ECEF1A2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76" w:type="dxa"/>
          </w:tcPr>
          <w:p w14:paraId="4418C60B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</w:t>
            </w:r>
          </w:p>
        </w:tc>
        <w:tc>
          <w:tcPr>
            <w:tcW w:w="1276" w:type="dxa"/>
          </w:tcPr>
          <w:p w14:paraId="057266F2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</w:p>
        </w:tc>
        <w:tc>
          <w:tcPr>
            <w:tcW w:w="1275" w:type="dxa"/>
          </w:tcPr>
          <w:p w14:paraId="10E40851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木</w:t>
            </w:r>
          </w:p>
        </w:tc>
        <w:tc>
          <w:tcPr>
            <w:tcW w:w="1276" w:type="dxa"/>
          </w:tcPr>
          <w:p w14:paraId="171FB9F6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1276" w:type="dxa"/>
          </w:tcPr>
          <w:p w14:paraId="372DBE20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</w:t>
            </w:r>
          </w:p>
        </w:tc>
        <w:tc>
          <w:tcPr>
            <w:tcW w:w="1276" w:type="dxa"/>
          </w:tcPr>
          <w:p w14:paraId="70E3AE75" w14:textId="77777777" w:rsidR="00534249" w:rsidRDefault="00534249" w:rsidP="00E77D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534249" w14:paraId="6A481E86" w14:textId="77777777" w:rsidTr="00DD3638">
        <w:tc>
          <w:tcPr>
            <w:tcW w:w="959" w:type="dxa"/>
          </w:tcPr>
          <w:p w14:paraId="09F69416" w14:textId="77777777" w:rsidR="00534249" w:rsidRDefault="005D3785" w:rsidP="00351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動場</w:t>
            </w:r>
          </w:p>
        </w:tc>
        <w:tc>
          <w:tcPr>
            <w:tcW w:w="1275" w:type="dxa"/>
          </w:tcPr>
          <w:p w14:paraId="539BD4C7" w14:textId="77777777" w:rsidR="005D3785" w:rsidRDefault="005D3785" w:rsidP="00351BFD">
            <w:pPr>
              <w:rPr>
                <w:sz w:val="22"/>
              </w:rPr>
            </w:pPr>
          </w:p>
          <w:p w14:paraId="1C3EA665" w14:textId="77777777" w:rsidR="005A0AA7" w:rsidRDefault="005A0AA7" w:rsidP="00351BFD">
            <w:pPr>
              <w:rPr>
                <w:sz w:val="22"/>
              </w:rPr>
            </w:pPr>
          </w:p>
          <w:p w14:paraId="2A822AD6" w14:textId="77777777" w:rsidR="00534249" w:rsidRPr="00847581" w:rsidRDefault="00534249" w:rsidP="00351BFD">
            <w:pPr>
              <w:rPr>
                <w:b/>
                <w:sz w:val="22"/>
              </w:rPr>
            </w:pPr>
            <w:r w:rsidRPr="00847581">
              <w:rPr>
                <w:rFonts w:hint="eastAsia"/>
                <w:b/>
                <w:sz w:val="22"/>
              </w:rPr>
              <w:t>野球</w:t>
            </w:r>
          </w:p>
          <w:p w14:paraId="5EB22BC8" w14:textId="77777777" w:rsidR="00534249" w:rsidRDefault="00534249" w:rsidP="00CD50D8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5:</w:t>
            </w:r>
            <w:r w:rsidR="002C7CCC">
              <w:rPr>
                <w:rFonts w:hint="eastAsia"/>
                <w:sz w:val="18"/>
              </w:rPr>
              <w:t>3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2C7CCC">
              <w:rPr>
                <w:rFonts w:hint="eastAsia"/>
                <w:sz w:val="18"/>
              </w:rPr>
              <w:t>8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6" w:type="dxa"/>
          </w:tcPr>
          <w:p w14:paraId="744681E7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FF26A7C" w14:textId="77777777" w:rsidR="005A0AA7" w:rsidRDefault="005A0AA7" w:rsidP="00351BFD">
            <w:pPr>
              <w:rPr>
                <w:sz w:val="22"/>
              </w:rPr>
            </w:pPr>
          </w:p>
          <w:p w14:paraId="21EC02B9" w14:textId="77777777" w:rsidR="00537FC4" w:rsidRDefault="00537FC4" w:rsidP="00351BFD">
            <w:pPr>
              <w:rPr>
                <w:sz w:val="22"/>
              </w:rPr>
            </w:pPr>
          </w:p>
          <w:p w14:paraId="7631275B" w14:textId="77777777" w:rsidR="00534249" w:rsidRPr="00847581" w:rsidRDefault="00534249" w:rsidP="00351BFD">
            <w:pPr>
              <w:rPr>
                <w:b/>
                <w:sz w:val="22"/>
              </w:rPr>
            </w:pPr>
            <w:r w:rsidRPr="00847581">
              <w:rPr>
                <w:rFonts w:hint="eastAsia"/>
                <w:b/>
                <w:sz w:val="22"/>
              </w:rPr>
              <w:t>サッカー</w:t>
            </w:r>
          </w:p>
          <w:p w14:paraId="56BFB815" w14:textId="77777777" w:rsidR="00534249" w:rsidRDefault="00534249" w:rsidP="00351BFD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5:</w:t>
            </w:r>
            <w:r w:rsidR="00537FC4">
              <w:rPr>
                <w:rFonts w:hint="eastAsia"/>
                <w:sz w:val="18"/>
              </w:rPr>
              <w:t>4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8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5" w:type="dxa"/>
          </w:tcPr>
          <w:p w14:paraId="1405D85F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F4A66B7" w14:textId="77777777" w:rsidR="005D3785" w:rsidRDefault="005D3785" w:rsidP="00351BFD">
            <w:pPr>
              <w:rPr>
                <w:sz w:val="22"/>
              </w:rPr>
            </w:pPr>
          </w:p>
          <w:p w14:paraId="245348C8" w14:textId="77777777" w:rsidR="005D3785" w:rsidRDefault="005D3785" w:rsidP="00351BFD">
            <w:pPr>
              <w:rPr>
                <w:sz w:val="22"/>
              </w:rPr>
            </w:pPr>
          </w:p>
          <w:p w14:paraId="2A1BF361" w14:textId="77777777" w:rsidR="00534249" w:rsidRPr="00847581" w:rsidRDefault="00534249" w:rsidP="00351BFD">
            <w:pPr>
              <w:rPr>
                <w:b/>
                <w:sz w:val="22"/>
              </w:rPr>
            </w:pPr>
            <w:r w:rsidRPr="00847581">
              <w:rPr>
                <w:rFonts w:hint="eastAsia"/>
                <w:b/>
                <w:sz w:val="22"/>
              </w:rPr>
              <w:t>サッカー</w:t>
            </w:r>
          </w:p>
          <w:p w14:paraId="0D549819" w14:textId="77777777" w:rsidR="00534249" w:rsidRDefault="00534249" w:rsidP="00351BFD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5:2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7:00</w:t>
            </w:r>
          </w:p>
        </w:tc>
        <w:tc>
          <w:tcPr>
            <w:tcW w:w="1276" w:type="dxa"/>
          </w:tcPr>
          <w:p w14:paraId="015BB1FB" w14:textId="77777777" w:rsidR="00534249" w:rsidRPr="008F262D" w:rsidRDefault="00534249" w:rsidP="00351BFD">
            <w:pPr>
              <w:rPr>
                <w:b/>
                <w:sz w:val="22"/>
              </w:rPr>
            </w:pPr>
            <w:r w:rsidRPr="008F262D">
              <w:rPr>
                <w:rFonts w:hint="eastAsia"/>
                <w:b/>
                <w:sz w:val="22"/>
              </w:rPr>
              <w:t>サッカー</w:t>
            </w:r>
          </w:p>
          <w:p w14:paraId="35C794D2" w14:textId="77777777" w:rsidR="00534249" w:rsidRPr="00DD3638" w:rsidRDefault="00CD50D8" w:rsidP="00351B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534249" w:rsidRPr="00DD3638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534249" w:rsidRPr="00DD3638">
              <w:rPr>
                <w:rFonts w:hint="eastAsia"/>
                <w:sz w:val="18"/>
              </w:rPr>
              <w:t>0</w:t>
            </w:r>
            <w:r w:rsidR="00534249" w:rsidRPr="00DD3638">
              <w:rPr>
                <w:rFonts w:hint="eastAsia"/>
                <w:sz w:val="18"/>
              </w:rPr>
              <w:t>～</w:t>
            </w:r>
            <w:r w:rsidR="00534249"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1</w:t>
            </w:r>
            <w:r w:rsidR="00534249" w:rsidRPr="00DD3638">
              <w:rPr>
                <w:rFonts w:hint="eastAsia"/>
                <w:sz w:val="18"/>
              </w:rPr>
              <w:t>:</w:t>
            </w:r>
            <w:r w:rsidR="00537FC4">
              <w:rPr>
                <w:rFonts w:hint="eastAsia"/>
                <w:sz w:val="18"/>
              </w:rPr>
              <w:t>3</w:t>
            </w:r>
            <w:r w:rsidR="00534249" w:rsidRPr="00DD3638">
              <w:rPr>
                <w:rFonts w:hint="eastAsia"/>
                <w:sz w:val="18"/>
              </w:rPr>
              <w:t>0</w:t>
            </w:r>
          </w:p>
          <w:p w14:paraId="44A4FD54" w14:textId="77777777" w:rsidR="00534249" w:rsidRPr="008F262D" w:rsidRDefault="00534249" w:rsidP="00351BFD">
            <w:pPr>
              <w:rPr>
                <w:b/>
                <w:sz w:val="22"/>
              </w:rPr>
            </w:pPr>
            <w:r w:rsidRPr="008F262D">
              <w:rPr>
                <w:rFonts w:hint="eastAsia"/>
                <w:b/>
                <w:sz w:val="22"/>
              </w:rPr>
              <w:t>野球</w:t>
            </w:r>
          </w:p>
          <w:p w14:paraId="089757EF" w14:textId="77777777" w:rsidR="00534249" w:rsidRDefault="00534249" w:rsidP="00351BFD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</w:t>
            </w:r>
            <w:r w:rsidR="002C7CCC">
              <w:rPr>
                <w:rFonts w:hint="eastAsia"/>
                <w:sz w:val="18"/>
              </w:rPr>
              <w:t>3</w:t>
            </w:r>
            <w:r w:rsidRPr="00DD3638">
              <w:rPr>
                <w:rFonts w:hint="eastAsia"/>
                <w:sz w:val="18"/>
              </w:rPr>
              <w:t>:0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7:00</w:t>
            </w:r>
          </w:p>
        </w:tc>
        <w:tc>
          <w:tcPr>
            <w:tcW w:w="1276" w:type="dxa"/>
          </w:tcPr>
          <w:p w14:paraId="31152C30" w14:textId="77777777" w:rsidR="00534249" w:rsidRPr="008F262D" w:rsidRDefault="00534249" w:rsidP="00351BFD">
            <w:pPr>
              <w:rPr>
                <w:b/>
                <w:sz w:val="22"/>
              </w:rPr>
            </w:pPr>
            <w:r w:rsidRPr="008F262D">
              <w:rPr>
                <w:rFonts w:hint="eastAsia"/>
                <w:b/>
                <w:sz w:val="22"/>
              </w:rPr>
              <w:t>野球</w:t>
            </w:r>
          </w:p>
          <w:p w14:paraId="144D0867" w14:textId="77777777" w:rsidR="00534249" w:rsidRDefault="00534249" w:rsidP="00534249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8:0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2:00</w:t>
            </w:r>
          </w:p>
        </w:tc>
      </w:tr>
      <w:tr w:rsidR="00534249" w14:paraId="5E8CA77D" w14:textId="77777777" w:rsidTr="00DD3638">
        <w:tc>
          <w:tcPr>
            <w:tcW w:w="959" w:type="dxa"/>
          </w:tcPr>
          <w:p w14:paraId="6BC7E2FA" w14:textId="77777777" w:rsidR="00534249" w:rsidRDefault="00534249" w:rsidP="00351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育館</w:t>
            </w:r>
          </w:p>
        </w:tc>
        <w:tc>
          <w:tcPr>
            <w:tcW w:w="1275" w:type="dxa"/>
          </w:tcPr>
          <w:p w14:paraId="6E5B8B07" w14:textId="77777777" w:rsidR="007A5652" w:rsidRPr="008411C3" w:rsidRDefault="007A5652" w:rsidP="007A5652">
            <w:pPr>
              <w:rPr>
                <w:b/>
                <w:sz w:val="18"/>
                <w:szCs w:val="18"/>
              </w:rPr>
            </w:pPr>
            <w:r w:rsidRPr="008411C3">
              <w:rPr>
                <w:rFonts w:hint="eastAsia"/>
                <w:b/>
                <w:sz w:val="18"/>
                <w:szCs w:val="18"/>
              </w:rPr>
              <w:t>バドミントン</w:t>
            </w:r>
          </w:p>
          <w:p w14:paraId="48F16F46" w14:textId="77777777" w:rsidR="00534249" w:rsidRDefault="007A5652" w:rsidP="007A5652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5:</w:t>
            </w:r>
            <w:r w:rsidR="00537FC4">
              <w:rPr>
                <w:rFonts w:hint="eastAsia"/>
                <w:sz w:val="18"/>
              </w:rPr>
              <w:t>4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9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6" w:type="dxa"/>
          </w:tcPr>
          <w:p w14:paraId="7146A146" w14:textId="77777777" w:rsidR="00537FC4" w:rsidRPr="008F262D" w:rsidRDefault="00537FC4" w:rsidP="00537FC4">
            <w:pPr>
              <w:rPr>
                <w:b/>
                <w:sz w:val="22"/>
              </w:rPr>
            </w:pPr>
            <w:r w:rsidRPr="008F262D">
              <w:rPr>
                <w:rFonts w:hint="eastAsia"/>
                <w:b/>
                <w:sz w:val="22"/>
              </w:rPr>
              <w:t>剣道</w:t>
            </w:r>
          </w:p>
          <w:p w14:paraId="3DA5FA42" w14:textId="77777777" w:rsidR="00534249" w:rsidRDefault="00537FC4" w:rsidP="00351BFD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6</w:t>
            </w:r>
            <w:r w:rsidRPr="00DD3638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9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6" w:type="dxa"/>
          </w:tcPr>
          <w:p w14:paraId="237E8B52" w14:textId="77777777" w:rsidR="008411C3" w:rsidRPr="008411C3" w:rsidRDefault="008411C3" w:rsidP="008411C3">
            <w:pPr>
              <w:rPr>
                <w:b/>
                <w:sz w:val="18"/>
                <w:szCs w:val="18"/>
              </w:rPr>
            </w:pPr>
            <w:r w:rsidRPr="008411C3">
              <w:rPr>
                <w:rFonts w:hint="eastAsia"/>
                <w:b/>
                <w:sz w:val="18"/>
                <w:szCs w:val="18"/>
              </w:rPr>
              <w:t>バドミントン</w:t>
            </w:r>
          </w:p>
          <w:p w14:paraId="48B39E5B" w14:textId="77777777" w:rsidR="00534249" w:rsidRDefault="008411C3" w:rsidP="008411C3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5:</w:t>
            </w:r>
            <w:r w:rsidR="00537FC4">
              <w:rPr>
                <w:rFonts w:hint="eastAsia"/>
                <w:sz w:val="18"/>
              </w:rPr>
              <w:t>4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9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5" w:type="dxa"/>
          </w:tcPr>
          <w:p w14:paraId="2DCEF388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7618683" w14:textId="77777777" w:rsidR="00CA6E54" w:rsidRPr="008411C3" w:rsidRDefault="00CA6E54" w:rsidP="00CA6E54">
            <w:pPr>
              <w:rPr>
                <w:b/>
                <w:sz w:val="18"/>
                <w:szCs w:val="18"/>
              </w:rPr>
            </w:pPr>
            <w:r w:rsidRPr="008411C3">
              <w:rPr>
                <w:rFonts w:hint="eastAsia"/>
                <w:b/>
                <w:sz w:val="18"/>
                <w:szCs w:val="18"/>
              </w:rPr>
              <w:t>バドミントン</w:t>
            </w:r>
          </w:p>
          <w:p w14:paraId="7372552F" w14:textId="77777777" w:rsidR="00534249" w:rsidRDefault="00CA6E54" w:rsidP="00CA6E54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5:</w:t>
            </w:r>
            <w:r w:rsidR="00537FC4">
              <w:rPr>
                <w:rFonts w:hint="eastAsia"/>
                <w:sz w:val="18"/>
              </w:rPr>
              <w:t>4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9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6" w:type="dxa"/>
          </w:tcPr>
          <w:p w14:paraId="043AE72F" w14:textId="77777777" w:rsidR="00E77D77" w:rsidRPr="005A0AA7" w:rsidRDefault="005A0AA7" w:rsidP="00351BFD">
            <w:pPr>
              <w:rPr>
                <w:sz w:val="12"/>
              </w:rPr>
            </w:pPr>
            <w:r w:rsidRPr="008F262D">
              <w:rPr>
                <w:rFonts w:hint="eastAsia"/>
                <w:b/>
                <w:sz w:val="18"/>
              </w:rPr>
              <w:t>子どもバス</w:t>
            </w:r>
            <w:r w:rsidRPr="005A0AA7">
              <w:rPr>
                <w:rFonts w:hint="eastAsia"/>
                <w:sz w:val="18"/>
              </w:rPr>
              <w:t>ケ</w:t>
            </w:r>
            <w:r w:rsidRPr="005A0AA7">
              <w:rPr>
                <w:rFonts w:hint="eastAsia"/>
                <w:sz w:val="18"/>
              </w:rPr>
              <w:t>9:00</w:t>
            </w:r>
            <w:r w:rsidR="00350AB6">
              <w:rPr>
                <w:rFonts w:hint="eastAsia"/>
                <w:sz w:val="18"/>
              </w:rPr>
              <w:t xml:space="preserve"> </w:t>
            </w:r>
            <w:r w:rsidRPr="005A0AA7">
              <w:rPr>
                <w:rFonts w:hint="eastAsia"/>
                <w:sz w:val="18"/>
              </w:rPr>
              <w:t>～</w:t>
            </w:r>
            <w:r w:rsidR="00350AB6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3</w:t>
            </w:r>
            <w:r w:rsidR="00350AB6">
              <w:rPr>
                <w:rFonts w:hint="eastAsia"/>
                <w:sz w:val="18"/>
              </w:rPr>
              <w:t xml:space="preserve"> </w:t>
            </w:r>
            <w:r w:rsidRPr="005A0AA7">
              <w:rPr>
                <w:rFonts w:hint="eastAsia"/>
                <w:sz w:val="18"/>
              </w:rPr>
              <w:t>:</w:t>
            </w:r>
            <w:r w:rsidR="00350AB6">
              <w:rPr>
                <w:rFonts w:hint="eastAsia"/>
                <w:sz w:val="18"/>
              </w:rPr>
              <w:t xml:space="preserve"> </w:t>
            </w:r>
            <w:r w:rsidR="00537FC4">
              <w:rPr>
                <w:rFonts w:hint="eastAsia"/>
                <w:sz w:val="18"/>
              </w:rPr>
              <w:t>3</w:t>
            </w:r>
            <w:r w:rsidR="00350AB6">
              <w:rPr>
                <w:rFonts w:hint="eastAsia"/>
                <w:sz w:val="18"/>
              </w:rPr>
              <w:t>0</w:t>
            </w:r>
          </w:p>
          <w:p w14:paraId="62C3BA55" w14:textId="77777777" w:rsidR="00CA6E54" w:rsidRDefault="00CA6E54" w:rsidP="00351BFD">
            <w:pPr>
              <w:rPr>
                <w:b/>
                <w:sz w:val="18"/>
              </w:rPr>
            </w:pPr>
          </w:p>
          <w:p w14:paraId="09D03AEE" w14:textId="77777777" w:rsidR="00534249" w:rsidRPr="008F262D" w:rsidRDefault="00E77D77" w:rsidP="00351BFD">
            <w:pPr>
              <w:rPr>
                <w:b/>
                <w:sz w:val="18"/>
              </w:rPr>
            </w:pPr>
            <w:r w:rsidRPr="008F262D">
              <w:rPr>
                <w:rFonts w:hint="eastAsia"/>
                <w:b/>
                <w:sz w:val="18"/>
              </w:rPr>
              <w:t>バレーボール</w:t>
            </w:r>
          </w:p>
          <w:p w14:paraId="14716D18" w14:textId="77777777" w:rsidR="00E77D77" w:rsidRPr="00E77D77" w:rsidRDefault="00E77D77" w:rsidP="00351BFD">
            <w:pPr>
              <w:rPr>
                <w:sz w:val="16"/>
              </w:rPr>
            </w:pPr>
            <w:r w:rsidRPr="00DD3638">
              <w:rPr>
                <w:rFonts w:hint="eastAsia"/>
                <w:sz w:val="18"/>
              </w:rPr>
              <w:t>14:0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9</w:t>
            </w:r>
            <w:r w:rsidRPr="00DD3638">
              <w:rPr>
                <w:rFonts w:hint="eastAsia"/>
                <w:sz w:val="18"/>
              </w:rPr>
              <w:t>:00</w:t>
            </w:r>
          </w:p>
        </w:tc>
        <w:tc>
          <w:tcPr>
            <w:tcW w:w="1276" w:type="dxa"/>
          </w:tcPr>
          <w:p w14:paraId="5E72E0C6" w14:textId="77777777" w:rsidR="00534249" w:rsidRPr="008F262D" w:rsidRDefault="00E77D77" w:rsidP="00351BFD">
            <w:pPr>
              <w:rPr>
                <w:b/>
                <w:sz w:val="22"/>
              </w:rPr>
            </w:pPr>
            <w:r w:rsidRPr="008F262D">
              <w:rPr>
                <w:rFonts w:hint="eastAsia"/>
                <w:b/>
                <w:sz w:val="22"/>
              </w:rPr>
              <w:t>剣道</w:t>
            </w:r>
          </w:p>
          <w:p w14:paraId="7825E877" w14:textId="6D86C77E" w:rsidR="00E77D77" w:rsidRDefault="00537FC4" w:rsidP="00351B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E77D77" w:rsidRPr="00DD3638">
              <w:rPr>
                <w:rFonts w:hint="eastAsia"/>
                <w:sz w:val="18"/>
              </w:rPr>
              <w:t>:</w:t>
            </w:r>
            <w:r>
              <w:rPr>
                <w:rFonts w:hint="eastAsia"/>
                <w:sz w:val="18"/>
              </w:rPr>
              <w:t>3</w:t>
            </w:r>
            <w:r w:rsidR="00350AB6">
              <w:rPr>
                <w:rFonts w:hint="eastAsia"/>
                <w:sz w:val="18"/>
              </w:rPr>
              <w:t xml:space="preserve">0 </w:t>
            </w:r>
            <w:r w:rsidR="00E77D77" w:rsidRPr="00DD3638">
              <w:rPr>
                <w:rFonts w:hint="eastAsia"/>
                <w:sz w:val="18"/>
              </w:rPr>
              <w:t>～</w:t>
            </w:r>
            <w:r w:rsidR="00350AB6">
              <w:rPr>
                <w:rFonts w:hint="eastAsia"/>
                <w:sz w:val="18"/>
              </w:rPr>
              <w:t xml:space="preserve"> </w:t>
            </w:r>
            <w:r w:rsidR="00E77D77" w:rsidRPr="00DD3638">
              <w:rPr>
                <w:rFonts w:hint="eastAsia"/>
                <w:sz w:val="18"/>
              </w:rPr>
              <w:t>13:00</w:t>
            </w:r>
          </w:p>
          <w:p w14:paraId="6F91B390" w14:textId="77777777" w:rsidR="006066DC" w:rsidRPr="008411C3" w:rsidRDefault="006066DC" w:rsidP="006066DC">
            <w:pPr>
              <w:rPr>
                <w:b/>
                <w:sz w:val="18"/>
                <w:szCs w:val="18"/>
              </w:rPr>
            </w:pPr>
            <w:r w:rsidRPr="008411C3">
              <w:rPr>
                <w:rFonts w:hint="eastAsia"/>
                <w:b/>
                <w:sz w:val="18"/>
                <w:szCs w:val="18"/>
              </w:rPr>
              <w:t>バドミントン</w:t>
            </w:r>
          </w:p>
          <w:p w14:paraId="66A010A7" w14:textId="223C402D" w:rsidR="006066DC" w:rsidRDefault="006066DC" w:rsidP="006066DC">
            <w:pPr>
              <w:rPr>
                <w:sz w:val="18"/>
              </w:rPr>
            </w:pPr>
            <w:r w:rsidRPr="006066DC">
              <w:rPr>
                <w:sz w:val="18"/>
              </w:rPr>
              <w:t>13:00</w:t>
            </w:r>
            <w:r w:rsidRPr="006066DC">
              <w:rPr>
                <w:rFonts w:hint="eastAsia"/>
                <w:sz w:val="18"/>
              </w:rPr>
              <w:t>〜</w:t>
            </w:r>
            <w:r w:rsidRPr="006066DC">
              <w:rPr>
                <w:sz w:val="18"/>
              </w:rPr>
              <w:t>15:00</w:t>
            </w:r>
          </w:p>
          <w:p w14:paraId="61540395" w14:textId="77777777" w:rsidR="00E77D77" w:rsidRPr="00CA6E54" w:rsidRDefault="00E77D77" w:rsidP="00351BFD">
            <w:pPr>
              <w:rPr>
                <w:b/>
                <w:sz w:val="20"/>
                <w:szCs w:val="20"/>
              </w:rPr>
            </w:pPr>
            <w:r w:rsidRPr="00CA6E54">
              <w:rPr>
                <w:rFonts w:hint="eastAsia"/>
                <w:b/>
                <w:sz w:val="20"/>
                <w:szCs w:val="20"/>
              </w:rPr>
              <w:t>バスケットボール</w:t>
            </w:r>
          </w:p>
          <w:p w14:paraId="6F1A49C3" w14:textId="77777777" w:rsidR="00E77D77" w:rsidRPr="00E77D77" w:rsidRDefault="00E77D77" w:rsidP="00351BFD">
            <w:pPr>
              <w:rPr>
                <w:sz w:val="22"/>
              </w:rPr>
            </w:pP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5</w:t>
            </w:r>
            <w:r w:rsidRPr="00DD3638">
              <w:rPr>
                <w:rFonts w:hint="eastAsia"/>
                <w:sz w:val="18"/>
              </w:rPr>
              <w:t>:</w:t>
            </w:r>
            <w:r w:rsidR="00537FC4">
              <w:rPr>
                <w:rFonts w:hint="eastAsia"/>
                <w:sz w:val="18"/>
              </w:rPr>
              <w:t>3</w:t>
            </w:r>
            <w:r w:rsidRPr="00DD3638">
              <w:rPr>
                <w:rFonts w:hint="eastAsia"/>
                <w:sz w:val="18"/>
              </w:rPr>
              <w:t>0</w:t>
            </w:r>
            <w:r w:rsidRPr="00DD3638">
              <w:rPr>
                <w:rFonts w:hint="eastAsia"/>
                <w:sz w:val="18"/>
              </w:rPr>
              <w:t>～</w:t>
            </w:r>
            <w:r w:rsidRPr="00DD3638">
              <w:rPr>
                <w:rFonts w:hint="eastAsia"/>
                <w:sz w:val="18"/>
              </w:rPr>
              <w:t>1</w:t>
            </w:r>
            <w:r w:rsidR="00537FC4">
              <w:rPr>
                <w:rFonts w:hint="eastAsia"/>
                <w:sz w:val="18"/>
              </w:rPr>
              <w:t>8</w:t>
            </w:r>
            <w:r w:rsidRPr="00DD3638">
              <w:rPr>
                <w:rFonts w:hint="eastAsia"/>
                <w:sz w:val="18"/>
              </w:rPr>
              <w:t>:</w:t>
            </w:r>
            <w:r w:rsidR="00537FC4">
              <w:rPr>
                <w:rFonts w:hint="eastAsia"/>
                <w:sz w:val="18"/>
              </w:rPr>
              <w:t>3</w:t>
            </w:r>
            <w:r w:rsidRPr="00DD3638">
              <w:rPr>
                <w:rFonts w:hint="eastAsia"/>
                <w:sz w:val="18"/>
              </w:rPr>
              <w:t>0</w:t>
            </w:r>
          </w:p>
        </w:tc>
      </w:tr>
      <w:tr w:rsidR="00534249" w14:paraId="274277D2" w14:textId="77777777" w:rsidTr="00DD3638">
        <w:tc>
          <w:tcPr>
            <w:tcW w:w="959" w:type="dxa"/>
          </w:tcPr>
          <w:p w14:paraId="550244BE" w14:textId="77777777" w:rsidR="00E77D77" w:rsidRDefault="00534249" w:rsidP="00351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テニス</w:t>
            </w:r>
          </w:p>
          <w:p w14:paraId="53142129" w14:textId="77777777" w:rsidR="005A0AA7" w:rsidRDefault="00534249" w:rsidP="002D37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コート</w:t>
            </w:r>
          </w:p>
        </w:tc>
        <w:tc>
          <w:tcPr>
            <w:tcW w:w="1275" w:type="dxa"/>
          </w:tcPr>
          <w:p w14:paraId="46491090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C0D4903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24B6FD17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1B181EB8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075F37A3" w14:textId="77777777" w:rsidR="00534249" w:rsidRDefault="00534249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AE623EE" w14:textId="77777777" w:rsidR="00E77D77" w:rsidRDefault="00E77D77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9FD58C0" w14:textId="77777777" w:rsidR="00534249" w:rsidRDefault="00534249" w:rsidP="00351BFD">
            <w:pPr>
              <w:rPr>
                <w:sz w:val="22"/>
              </w:rPr>
            </w:pPr>
          </w:p>
        </w:tc>
      </w:tr>
      <w:tr w:rsidR="00CD50D8" w14:paraId="32746251" w14:textId="77777777" w:rsidTr="00DD3638">
        <w:tc>
          <w:tcPr>
            <w:tcW w:w="959" w:type="dxa"/>
          </w:tcPr>
          <w:p w14:paraId="3BFB845D" w14:textId="77777777" w:rsidR="00CD50D8" w:rsidRDefault="00CD50D8" w:rsidP="00351B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ール</w:t>
            </w:r>
          </w:p>
        </w:tc>
        <w:tc>
          <w:tcPr>
            <w:tcW w:w="1275" w:type="dxa"/>
          </w:tcPr>
          <w:p w14:paraId="3B11ABCB" w14:textId="77777777" w:rsidR="00CD50D8" w:rsidRDefault="00CD50D8" w:rsidP="004715B5">
            <w:pPr>
              <w:rPr>
                <w:sz w:val="22"/>
              </w:rPr>
            </w:pPr>
          </w:p>
          <w:p w14:paraId="2FF85394" w14:textId="77777777" w:rsidR="00AF48C0" w:rsidRDefault="00AF48C0" w:rsidP="004715B5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4AB1D85" w14:textId="77777777" w:rsidR="00CD50D8" w:rsidRDefault="00CD50D8" w:rsidP="00586F46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3985F78" w14:textId="77777777" w:rsidR="00CD50D8" w:rsidRDefault="00CD50D8" w:rsidP="004715B5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57934480" w14:textId="77777777" w:rsidR="00CD50D8" w:rsidRDefault="00CD50D8" w:rsidP="004715B5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47B7CE66" w14:textId="77777777" w:rsidR="00CD50D8" w:rsidRDefault="00CD50D8" w:rsidP="004715B5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175E81B" w14:textId="77777777" w:rsidR="00CD50D8" w:rsidRDefault="00CD50D8" w:rsidP="00351BFD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535657D5" w14:textId="77777777" w:rsidR="00CD50D8" w:rsidRDefault="00CD50D8" w:rsidP="00351BFD">
            <w:pPr>
              <w:rPr>
                <w:sz w:val="22"/>
              </w:rPr>
            </w:pPr>
          </w:p>
        </w:tc>
      </w:tr>
    </w:tbl>
    <w:p w14:paraId="35EC9265" w14:textId="54BC5433" w:rsidR="008F262D" w:rsidRDefault="008F262D" w:rsidP="00197CF9">
      <w:pPr>
        <w:ind w:firstLineChars="200" w:firstLine="386"/>
        <w:jc w:val="left"/>
        <w:rPr>
          <w:szCs w:val="21"/>
        </w:rPr>
      </w:pPr>
    </w:p>
    <w:p w14:paraId="57F71818" w14:textId="7562AF09" w:rsidR="005C5E91" w:rsidRDefault="005C5E91" w:rsidP="005C5E91">
      <w:pPr>
        <w:pStyle w:val="a8"/>
        <w:numPr>
          <w:ilvl w:val="0"/>
          <w:numId w:val="3"/>
        </w:numPr>
        <w:ind w:leftChars="0"/>
        <w:jc w:val="left"/>
        <w:rPr>
          <w:szCs w:val="21"/>
        </w:rPr>
      </w:pPr>
      <w:r w:rsidRPr="005C5E91">
        <w:rPr>
          <w:rFonts w:hint="eastAsia"/>
          <w:szCs w:val="21"/>
        </w:rPr>
        <w:t>新規の利用を御希望の団体様は、教頭まで御相談ください。</w:t>
      </w:r>
    </w:p>
    <w:p w14:paraId="65E1D28B" w14:textId="6B2D11B4" w:rsidR="005C5E91" w:rsidRDefault="005C5E91" w:rsidP="005C5E91">
      <w:pPr>
        <w:pStyle w:val="a8"/>
        <w:ind w:leftChars="0" w:left="746"/>
        <w:jc w:val="left"/>
        <w:rPr>
          <w:szCs w:val="21"/>
        </w:rPr>
      </w:pPr>
      <w:hyperlink r:id="rId8" w:history="1">
        <w:r w:rsidRPr="00B33FF3">
          <w:rPr>
            <w:rStyle w:val="a9"/>
            <w:szCs w:val="21"/>
          </w:rPr>
          <w:t>schoo@jsh.edu.vn</w:t>
        </w:r>
      </w:hyperlink>
    </w:p>
    <w:p w14:paraId="14096D55" w14:textId="77777777" w:rsidR="005C5E91" w:rsidRPr="005C5E91" w:rsidRDefault="005C5E91" w:rsidP="005C5E91">
      <w:pPr>
        <w:pStyle w:val="a8"/>
        <w:ind w:leftChars="0" w:left="746"/>
        <w:jc w:val="left"/>
        <w:rPr>
          <w:szCs w:val="21"/>
        </w:rPr>
      </w:pPr>
    </w:p>
    <w:sectPr w:rsidR="005C5E91" w:rsidRPr="005C5E91" w:rsidSect="00DD3638">
      <w:pgSz w:w="11906" w:h="16838" w:code="9"/>
      <w:pgMar w:top="1418" w:right="1134" w:bottom="1418" w:left="1134" w:header="851" w:footer="992" w:gutter="0"/>
      <w:cols w:space="425"/>
      <w:docGrid w:type="linesAndChars" w:linePitch="35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0C3" w14:textId="77777777" w:rsidR="008D52B6" w:rsidRDefault="008D52B6" w:rsidP="001B1E97">
      <w:r>
        <w:separator/>
      </w:r>
    </w:p>
  </w:endnote>
  <w:endnote w:type="continuationSeparator" w:id="0">
    <w:p w14:paraId="19DCF1A8" w14:textId="77777777" w:rsidR="008D52B6" w:rsidRDefault="008D52B6" w:rsidP="001B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2EBD" w14:textId="77777777" w:rsidR="008D52B6" w:rsidRDefault="008D52B6" w:rsidP="001B1E97">
      <w:r>
        <w:separator/>
      </w:r>
    </w:p>
  </w:footnote>
  <w:footnote w:type="continuationSeparator" w:id="0">
    <w:p w14:paraId="0B287344" w14:textId="77777777" w:rsidR="008D52B6" w:rsidRDefault="008D52B6" w:rsidP="001B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E7772"/>
    <w:multiLevelType w:val="hybridMultilevel"/>
    <w:tmpl w:val="2D50D86A"/>
    <w:lvl w:ilvl="0" w:tplc="36524B9C">
      <w:numFmt w:val="bullet"/>
      <w:lvlText w:val="※"/>
      <w:lvlJc w:val="left"/>
      <w:pPr>
        <w:ind w:left="746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64071FBD"/>
    <w:multiLevelType w:val="hybridMultilevel"/>
    <w:tmpl w:val="A6E073FA"/>
    <w:lvl w:ilvl="0" w:tplc="0A386C8C">
      <w:start w:val="9"/>
      <w:numFmt w:val="bullet"/>
      <w:lvlText w:val="※"/>
      <w:lvlJc w:val="left"/>
      <w:pPr>
        <w:ind w:left="84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3A26397"/>
    <w:multiLevelType w:val="hybridMultilevel"/>
    <w:tmpl w:val="CF0EDE8C"/>
    <w:lvl w:ilvl="0" w:tplc="C98A59DC">
      <w:start w:val="5"/>
      <w:numFmt w:val="bullet"/>
      <w:lvlText w:val="・"/>
      <w:lvlJc w:val="left"/>
      <w:pPr>
        <w:ind w:left="180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310333555">
    <w:abstractNumId w:val="2"/>
  </w:num>
  <w:num w:numId="2" w16cid:durableId="779375547">
    <w:abstractNumId w:val="1"/>
  </w:num>
  <w:num w:numId="3" w16cid:durableId="192363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3"/>
    <w:rsid w:val="000A2460"/>
    <w:rsid w:val="0011070E"/>
    <w:rsid w:val="00197CF9"/>
    <w:rsid w:val="001B1E97"/>
    <w:rsid w:val="00285D21"/>
    <w:rsid w:val="002C36DD"/>
    <w:rsid w:val="002C7CCC"/>
    <w:rsid w:val="002D379A"/>
    <w:rsid w:val="002E0553"/>
    <w:rsid w:val="00350AB6"/>
    <w:rsid w:val="00351BFD"/>
    <w:rsid w:val="00366EDB"/>
    <w:rsid w:val="004339AE"/>
    <w:rsid w:val="004557DA"/>
    <w:rsid w:val="0047072E"/>
    <w:rsid w:val="004D3825"/>
    <w:rsid w:val="004E1DAC"/>
    <w:rsid w:val="00534249"/>
    <w:rsid w:val="00537FC4"/>
    <w:rsid w:val="00572323"/>
    <w:rsid w:val="00584641"/>
    <w:rsid w:val="005A0AA7"/>
    <w:rsid w:val="005C231E"/>
    <w:rsid w:val="005C5E91"/>
    <w:rsid w:val="005D3785"/>
    <w:rsid w:val="006066DC"/>
    <w:rsid w:val="00651AD1"/>
    <w:rsid w:val="00685306"/>
    <w:rsid w:val="00690853"/>
    <w:rsid w:val="007A5652"/>
    <w:rsid w:val="007F3708"/>
    <w:rsid w:val="00810F9F"/>
    <w:rsid w:val="008411C3"/>
    <w:rsid w:val="00847581"/>
    <w:rsid w:val="008D52B6"/>
    <w:rsid w:val="008F262D"/>
    <w:rsid w:val="00901592"/>
    <w:rsid w:val="00912137"/>
    <w:rsid w:val="00963979"/>
    <w:rsid w:val="00963CC6"/>
    <w:rsid w:val="009D43D1"/>
    <w:rsid w:val="00A17DC8"/>
    <w:rsid w:val="00AF48C0"/>
    <w:rsid w:val="00B1458E"/>
    <w:rsid w:val="00B75CF2"/>
    <w:rsid w:val="00BC0F34"/>
    <w:rsid w:val="00BE237F"/>
    <w:rsid w:val="00C307A7"/>
    <w:rsid w:val="00CA6E54"/>
    <w:rsid w:val="00CD50D8"/>
    <w:rsid w:val="00D10DD2"/>
    <w:rsid w:val="00DD3638"/>
    <w:rsid w:val="00E51BCC"/>
    <w:rsid w:val="00E60DEE"/>
    <w:rsid w:val="00E77D77"/>
    <w:rsid w:val="00E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8968E"/>
  <w15:docId w15:val="{83FDBD91-B180-4D60-BB94-BA86EA89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E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1E97"/>
  </w:style>
  <w:style w:type="paragraph" w:styleId="a6">
    <w:name w:val="footer"/>
    <w:basedOn w:val="a"/>
    <w:link w:val="a7"/>
    <w:uiPriority w:val="99"/>
    <w:unhideWhenUsed/>
    <w:rsid w:val="001B1E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1E97"/>
  </w:style>
  <w:style w:type="paragraph" w:styleId="a8">
    <w:name w:val="List Paragraph"/>
    <w:basedOn w:val="a"/>
    <w:uiPriority w:val="34"/>
    <w:qFormat/>
    <w:rsid w:val="00963CC6"/>
    <w:pPr>
      <w:ind w:leftChars="400" w:left="840"/>
    </w:pPr>
  </w:style>
  <w:style w:type="character" w:styleId="a9">
    <w:name w:val="Hyperlink"/>
    <w:basedOn w:val="a0"/>
    <w:uiPriority w:val="99"/>
    <w:unhideWhenUsed/>
    <w:rsid w:val="005C5E9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5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@js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56E3-9AA8-4B02-BEB4-1701F72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ra</dc:creator>
  <cp:lastModifiedBy>JSH PC04</cp:lastModifiedBy>
  <cp:revision>4</cp:revision>
  <cp:lastPrinted>2018-03-12T01:15:00Z</cp:lastPrinted>
  <dcterms:created xsi:type="dcterms:W3CDTF">2022-04-18T06:05:00Z</dcterms:created>
  <dcterms:modified xsi:type="dcterms:W3CDTF">2022-04-19T01:07:00Z</dcterms:modified>
</cp:coreProperties>
</file>